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40"/>
        <w:gridCol w:w="254"/>
        <w:gridCol w:w="548"/>
        <w:gridCol w:w="419"/>
        <w:gridCol w:w="255"/>
        <w:gridCol w:w="154"/>
        <w:gridCol w:w="255"/>
        <w:gridCol w:w="429"/>
        <w:gridCol w:w="284"/>
        <w:gridCol w:w="461"/>
        <w:gridCol w:w="284"/>
        <w:gridCol w:w="104"/>
        <w:gridCol w:w="278"/>
        <w:gridCol w:w="82"/>
        <w:gridCol w:w="273"/>
        <w:gridCol w:w="274"/>
        <w:gridCol w:w="93"/>
        <w:gridCol w:w="158"/>
        <w:gridCol w:w="168"/>
        <w:gridCol w:w="87"/>
        <w:gridCol w:w="301"/>
        <w:gridCol w:w="241"/>
        <w:gridCol w:w="272"/>
        <w:gridCol w:w="94"/>
        <w:gridCol w:w="284"/>
        <w:gridCol w:w="74"/>
        <w:gridCol w:w="126"/>
        <w:gridCol w:w="221"/>
        <w:gridCol w:w="194"/>
        <w:gridCol w:w="90"/>
        <w:gridCol w:w="325"/>
        <w:gridCol w:w="51"/>
        <w:gridCol w:w="349"/>
        <w:gridCol w:w="51"/>
        <w:gridCol w:w="231"/>
        <w:gridCol w:w="284"/>
        <w:gridCol w:w="88"/>
        <w:gridCol w:w="92"/>
        <w:gridCol w:w="140"/>
        <w:gridCol w:w="116"/>
        <w:gridCol w:w="112"/>
        <w:gridCol w:w="284"/>
        <w:gridCol w:w="872"/>
      </w:tblGrid>
      <w:tr w:rsidR="00993A19" w:rsidRPr="00993A19" w14:paraId="2DB4F779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8055" w14:textId="77777777" w:rsidR="00993A19" w:rsidRPr="00993A19" w:rsidRDefault="00993A19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DEL </w:t>
            </w:r>
            <w:r w:rsidR="00DC5E74">
              <w:rPr>
                <w:rFonts w:ascii="HelveticaNeueLT Std" w:hAnsi="HelveticaNeueLT Std"/>
                <w:b/>
                <w:sz w:val="18"/>
              </w:rPr>
              <w:t>ESTUDIANTE</w:t>
            </w:r>
          </w:p>
        </w:tc>
      </w:tr>
      <w:tr w:rsidR="007617FA" w:rsidRPr="000E5BA4" w14:paraId="35C2BFE2" w14:textId="77777777" w:rsidTr="00900CBA">
        <w:trPr>
          <w:trHeight w:val="392"/>
        </w:trPr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6B873" w14:textId="03252788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555EBEEF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FC8A4" w14:textId="2079FE80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451120B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15C" w14:textId="3FA10CEF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190EDFF9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480571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65056656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1B33EA7B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326" w:type="dxa"/>
            <w:gridSpan w:val="2"/>
            <w:vAlign w:val="center"/>
          </w:tcPr>
          <w:p w14:paraId="31B7201D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57D18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1E63A121" w14:textId="77777777" w:rsidTr="00900CBA">
        <w:trPr>
          <w:trHeight w:val="41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B30D73" w14:textId="436A3445" w:rsidR="00324392" w:rsidRPr="00E2397B" w:rsidRDefault="00425AC1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</w:t>
            </w:r>
            <w:r w:rsidR="007617FA">
              <w:rPr>
                <w:rFonts w:ascii="HelveticaNeueLT Std" w:hAnsi="HelveticaNeueLT Std"/>
                <w:sz w:val="14"/>
              </w:rPr>
              <w:t>X</w:t>
            </w:r>
            <w:r w:rsidRPr="00425AC1">
              <w:rPr>
                <w:rFonts w:ascii="HelveticaNeueLT Std" w:hAnsi="HelveticaNeueLT Std"/>
                <w:sz w:val="14"/>
              </w:rPr>
              <w:t xml:space="preserve"> )  FEMENINO (   )</w:t>
            </w:r>
          </w:p>
        </w:tc>
        <w:tc>
          <w:tcPr>
            <w:tcW w:w="255" w:type="dxa"/>
            <w:vAlign w:val="center"/>
          </w:tcPr>
          <w:p w14:paraId="7217E53E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566" w:type="dxa"/>
            <w:gridSpan w:val="10"/>
            <w:tcBorders>
              <w:bottom w:val="single" w:sz="4" w:space="0" w:color="auto"/>
            </w:tcBorders>
            <w:vAlign w:val="center"/>
          </w:tcPr>
          <w:p w14:paraId="19C26E04" w14:textId="04668946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530357E8" w14:textId="77777777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971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051EC" w14:textId="5C6406D2" w:rsidR="00324392" w:rsidRPr="000E5BA4" w:rsidRDefault="0032439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233653C7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293305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1A974453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3824E138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ACIONALIDAD</w:t>
            </w:r>
          </w:p>
        </w:tc>
        <w:tc>
          <w:tcPr>
            <w:tcW w:w="326" w:type="dxa"/>
            <w:gridSpan w:val="2"/>
            <w:vAlign w:val="center"/>
          </w:tcPr>
          <w:p w14:paraId="79E0FC9A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971" w:type="dxa"/>
            <w:gridSpan w:val="2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47A94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URP</w:t>
            </w:r>
          </w:p>
        </w:tc>
      </w:tr>
      <w:tr w:rsidR="007617FA" w:rsidRPr="000E5BA4" w14:paraId="67064365" w14:textId="77777777" w:rsidTr="00900CBA">
        <w:trPr>
          <w:trHeight w:val="39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8AF3D" w14:textId="4AD9B387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77A7AEF8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66" w:type="dxa"/>
            <w:gridSpan w:val="10"/>
            <w:tcBorders>
              <w:bottom w:val="single" w:sz="4" w:space="0" w:color="auto"/>
            </w:tcBorders>
            <w:vAlign w:val="center"/>
          </w:tcPr>
          <w:p w14:paraId="76F04B03" w14:textId="39D8BD0F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26" w:type="dxa"/>
            <w:gridSpan w:val="2"/>
            <w:vAlign w:val="center"/>
          </w:tcPr>
          <w:p w14:paraId="7B7ABA15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982" w:type="dxa"/>
            <w:gridSpan w:val="16"/>
            <w:tcBorders>
              <w:bottom w:val="single" w:sz="4" w:space="0" w:color="auto"/>
            </w:tcBorders>
            <w:vAlign w:val="center"/>
          </w:tcPr>
          <w:p w14:paraId="2E41AB8B" w14:textId="4214FA72" w:rsidR="00060332" w:rsidRPr="000E5BA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285ECD56" w14:textId="77777777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70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F82DEA" w14:textId="6CACF3E1" w:rsidR="00060332" w:rsidRPr="000E5BA4" w:rsidRDefault="00060332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15E46805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546E47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DE CASA</w:t>
            </w:r>
          </w:p>
        </w:tc>
        <w:tc>
          <w:tcPr>
            <w:tcW w:w="255" w:type="dxa"/>
            <w:vAlign w:val="center"/>
          </w:tcPr>
          <w:p w14:paraId="20178BE9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auto"/>
            </w:tcBorders>
            <w:vAlign w:val="center"/>
          </w:tcPr>
          <w:p w14:paraId="425F35B2" w14:textId="77777777" w:rsidR="00060332" w:rsidRPr="00E2397B" w:rsidRDefault="00DC5E74" w:rsidP="00060332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</w:t>
            </w:r>
            <w:r w:rsidR="00060332">
              <w:rPr>
                <w:rFonts w:ascii="HelveticaNeueLT Std" w:hAnsi="HelveticaNeueLT Std"/>
                <w:sz w:val="12"/>
              </w:rPr>
              <w:t>FONO CELULAR</w:t>
            </w:r>
          </w:p>
        </w:tc>
        <w:tc>
          <w:tcPr>
            <w:tcW w:w="326" w:type="dxa"/>
            <w:gridSpan w:val="2"/>
            <w:vAlign w:val="center"/>
          </w:tcPr>
          <w:p w14:paraId="599BD583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82" w:type="dxa"/>
            <w:gridSpan w:val="16"/>
            <w:tcBorders>
              <w:top w:val="single" w:sz="4" w:space="0" w:color="auto"/>
            </w:tcBorders>
            <w:vAlign w:val="center"/>
          </w:tcPr>
          <w:p w14:paraId="4A5AF95A" w14:textId="77777777" w:rsidR="0006033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</w:t>
            </w:r>
            <w:r w:rsidR="00060332">
              <w:rPr>
                <w:rFonts w:ascii="HelveticaNeueLT Std" w:hAnsi="HelveticaNeueLT Std"/>
                <w:sz w:val="12"/>
              </w:rPr>
              <w:t>NICO</w:t>
            </w:r>
          </w:p>
        </w:tc>
        <w:tc>
          <w:tcPr>
            <w:tcW w:w="284" w:type="dxa"/>
            <w:vAlign w:val="center"/>
          </w:tcPr>
          <w:p w14:paraId="1F1CC7B7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705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267F0A" w14:textId="77777777" w:rsidR="00060332" w:rsidRPr="00E2397B" w:rsidRDefault="0006033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FACEBOOK</w:t>
            </w:r>
          </w:p>
        </w:tc>
      </w:tr>
      <w:tr w:rsidR="004F7284" w:rsidRPr="00E2397B" w14:paraId="15C347B9" w14:textId="77777777" w:rsidTr="00900CBA">
        <w:trPr>
          <w:trHeight w:val="402"/>
        </w:trPr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7742EF" w14:textId="1CC91C09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584FB0BA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4"/>
              </w:rPr>
              <w:t>CM</w:t>
            </w:r>
          </w:p>
        </w:tc>
        <w:tc>
          <w:tcPr>
            <w:tcW w:w="255" w:type="dxa"/>
            <w:vAlign w:val="center"/>
          </w:tcPr>
          <w:p w14:paraId="043BAA9D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000CF0C0" w14:textId="6A453E83" w:rsidR="000E5BA4" w:rsidRPr="000E5BA4" w:rsidRDefault="000E5BA4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14:paraId="0B7CB392" w14:textId="77777777" w:rsidR="000E5BA4" w:rsidRPr="00425AC1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  <w:r w:rsidRPr="00425AC1">
              <w:rPr>
                <w:rFonts w:ascii="HelveticaNeueLT Std" w:hAnsi="HelveticaNeueLT Std"/>
                <w:sz w:val="14"/>
              </w:rPr>
              <w:t>KG</w:t>
            </w:r>
          </w:p>
        </w:tc>
        <w:tc>
          <w:tcPr>
            <w:tcW w:w="255" w:type="dxa"/>
            <w:vAlign w:val="center"/>
          </w:tcPr>
          <w:p w14:paraId="4A0195E5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3690" w:type="dxa"/>
            <w:gridSpan w:val="16"/>
            <w:tcBorders>
              <w:bottom w:val="single" w:sz="4" w:space="0" w:color="auto"/>
            </w:tcBorders>
            <w:vAlign w:val="center"/>
          </w:tcPr>
          <w:p w14:paraId="39E05FFB" w14:textId="7D7C1F19" w:rsidR="000E5BA4" w:rsidRPr="00E2397B" w:rsidRDefault="000E5BA4" w:rsidP="000E5BA4">
            <w:pPr>
              <w:jc w:val="center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  <w:sz w:val="12"/>
              </w:rPr>
              <w:t>IMSS (</w:t>
            </w:r>
            <w:r w:rsidR="005C195C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ISSSTE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ISSEMYM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 SEGURO POPULAR (</w:t>
            </w:r>
            <w:r w:rsidRPr="000E5BA4">
              <w:rPr>
                <w:rFonts w:ascii="HelveticaNeueLT Std" w:hAnsi="HelveticaNeueLT Std"/>
                <w:sz w:val="18"/>
              </w:rPr>
              <w:t xml:space="preserve"> </w:t>
            </w:r>
            <w:r w:rsidRPr="000E5BA4">
              <w:rPr>
                <w:rFonts w:ascii="HelveticaNeueLT Std" w:hAnsi="HelveticaNeueLT Std"/>
                <w:sz w:val="12"/>
              </w:rPr>
              <w:t xml:space="preserve"> </w:t>
            </w:r>
            <w:r>
              <w:rPr>
                <w:rFonts w:ascii="HelveticaNeueLT Std" w:hAnsi="HelveticaNeueLT Std"/>
                <w:sz w:val="12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FCEF620" w14:textId="77777777" w:rsidR="000E5BA4" w:rsidRPr="00E2397B" w:rsidRDefault="000E5BA4" w:rsidP="001A1D46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636" w:type="dxa"/>
            <w:gridSpan w:val="3"/>
            <w:tcBorders>
              <w:bottom w:val="single" w:sz="4" w:space="0" w:color="auto"/>
            </w:tcBorders>
            <w:vAlign w:val="center"/>
          </w:tcPr>
          <w:p w14:paraId="71C51093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OTRA:</w:t>
            </w:r>
          </w:p>
        </w:tc>
        <w:tc>
          <w:tcPr>
            <w:tcW w:w="1083" w:type="dxa"/>
            <w:gridSpan w:val="7"/>
            <w:tcBorders>
              <w:bottom w:val="single" w:sz="4" w:space="0" w:color="auto"/>
            </w:tcBorders>
            <w:vAlign w:val="center"/>
          </w:tcPr>
          <w:p w14:paraId="3019C76C" w14:textId="1DC1F76C" w:rsidR="000E5BA4" w:rsidRPr="00A16140" w:rsidRDefault="000E5BA4" w:rsidP="00993A19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80442FD" w14:textId="77777777" w:rsidR="000E5BA4" w:rsidRPr="00E2397B" w:rsidRDefault="000E5BA4" w:rsidP="00993A19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2221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ACC10" w14:textId="353DAF18" w:rsidR="000E5BA4" w:rsidRPr="000E5BA4" w:rsidRDefault="000E5BA4" w:rsidP="00993A19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012ACD24" w14:textId="77777777" w:rsidTr="00900CBA"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A349BD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ALLA</w:t>
            </w:r>
          </w:p>
        </w:tc>
        <w:tc>
          <w:tcPr>
            <w:tcW w:w="255" w:type="dxa"/>
            <w:vAlign w:val="center"/>
          </w:tcPr>
          <w:p w14:paraId="3650C714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</w:tcBorders>
            <w:vAlign w:val="center"/>
          </w:tcPr>
          <w:p w14:paraId="53F22800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ESO</w:t>
            </w:r>
          </w:p>
        </w:tc>
        <w:tc>
          <w:tcPr>
            <w:tcW w:w="255" w:type="dxa"/>
            <w:vAlign w:val="center"/>
          </w:tcPr>
          <w:p w14:paraId="0BF56AC2" w14:textId="77777777" w:rsidR="00A16140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5599" w:type="dxa"/>
            <w:gridSpan w:val="26"/>
            <w:tcBorders>
              <w:top w:val="single" w:sz="4" w:space="0" w:color="auto"/>
            </w:tcBorders>
            <w:vAlign w:val="center"/>
          </w:tcPr>
          <w:p w14:paraId="610D5763" w14:textId="77777777" w:rsidR="00A16140" w:rsidRPr="00E2397B" w:rsidRDefault="00A16140" w:rsidP="00425AC1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INSTITUCIÓN DE SEGURIDAD SOCIAL</w:t>
            </w:r>
          </w:p>
        </w:tc>
        <w:tc>
          <w:tcPr>
            <w:tcW w:w="401" w:type="dxa"/>
            <w:gridSpan w:val="2"/>
            <w:vAlign w:val="center"/>
          </w:tcPr>
          <w:p w14:paraId="57DE52AC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27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1664EF" w14:textId="77777777" w:rsidR="00A16140" w:rsidRPr="00E2397B" w:rsidRDefault="00A16140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UMERO DE SEGURIDAD SOCIAL</w:t>
            </w:r>
          </w:p>
        </w:tc>
      </w:tr>
      <w:tr w:rsidR="00BD6898" w:rsidRPr="00BD6898" w14:paraId="06BD84B0" w14:textId="77777777" w:rsidTr="00900CBA">
        <w:trPr>
          <w:trHeight w:val="410"/>
        </w:trPr>
        <w:tc>
          <w:tcPr>
            <w:tcW w:w="226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0C86EA" w14:textId="6B9940CA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15A098A0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587" w:type="dxa"/>
            <w:gridSpan w:val="5"/>
            <w:tcBorders>
              <w:bottom w:val="single" w:sz="4" w:space="0" w:color="auto"/>
            </w:tcBorders>
            <w:vAlign w:val="center"/>
          </w:tcPr>
          <w:p w14:paraId="4D0BFA5B" w14:textId="059977E5" w:rsidR="00324392" w:rsidRPr="00BD6898" w:rsidRDefault="00324392" w:rsidP="005C195C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5F9052CB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3118" w:type="dxa"/>
            <w:gridSpan w:val="17"/>
            <w:tcBorders>
              <w:bottom w:val="single" w:sz="4" w:space="0" w:color="auto"/>
            </w:tcBorders>
            <w:vAlign w:val="center"/>
          </w:tcPr>
          <w:p w14:paraId="3EC51881" w14:textId="05C22F33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A49CFC7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842" w:type="dxa"/>
            <w:gridSpan w:val="11"/>
            <w:tcBorders>
              <w:bottom w:val="single" w:sz="4" w:space="0" w:color="auto"/>
            </w:tcBorders>
            <w:vAlign w:val="center"/>
          </w:tcPr>
          <w:p w14:paraId="6CB4C0A2" w14:textId="493EB568" w:rsidR="00324392" w:rsidRPr="00BD6898" w:rsidRDefault="00324392" w:rsidP="00BD6898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84" w:type="dxa"/>
            <w:vAlign w:val="center"/>
          </w:tcPr>
          <w:p w14:paraId="6D4F01A8" w14:textId="77777777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FF7F26" w14:textId="1A7302CA" w:rsidR="00324392" w:rsidRPr="00BD6898" w:rsidRDefault="00324392" w:rsidP="00993A19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0E5BA4" w:rsidRPr="00E2397B" w14:paraId="11DEB7F2" w14:textId="77777777" w:rsidTr="00900CBA">
        <w:tc>
          <w:tcPr>
            <w:tcW w:w="2264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980A09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ALLE</w:t>
            </w:r>
          </w:p>
        </w:tc>
        <w:tc>
          <w:tcPr>
            <w:tcW w:w="255" w:type="dxa"/>
            <w:vAlign w:val="center"/>
          </w:tcPr>
          <w:p w14:paraId="76C5DAA6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</w:tcBorders>
            <w:vAlign w:val="center"/>
          </w:tcPr>
          <w:p w14:paraId="1F621B47" w14:textId="77777777" w:rsidR="00324392" w:rsidRPr="00E2397B" w:rsidRDefault="00DC5E74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Ú</w:t>
            </w:r>
            <w:r w:rsidR="00324392">
              <w:rPr>
                <w:rFonts w:ascii="HelveticaNeueLT Std" w:hAnsi="HelveticaNeueLT Std"/>
                <w:sz w:val="12"/>
              </w:rPr>
              <w:t>MERO</w:t>
            </w:r>
          </w:p>
        </w:tc>
        <w:tc>
          <w:tcPr>
            <w:tcW w:w="284" w:type="dxa"/>
            <w:vAlign w:val="center"/>
          </w:tcPr>
          <w:p w14:paraId="11BD27C5" w14:textId="77777777" w:rsidR="00324392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118" w:type="dxa"/>
            <w:gridSpan w:val="17"/>
            <w:tcBorders>
              <w:top w:val="single" w:sz="4" w:space="0" w:color="auto"/>
            </w:tcBorders>
            <w:vAlign w:val="center"/>
          </w:tcPr>
          <w:p w14:paraId="20AB7427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LONIA</w:t>
            </w:r>
          </w:p>
        </w:tc>
        <w:tc>
          <w:tcPr>
            <w:tcW w:w="284" w:type="dxa"/>
            <w:gridSpan w:val="2"/>
            <w:vAlign w:val="center"/>
          </w:tcPr>
          <w:p w14:paraId="6C93CFDC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</w:tcBorders>
            <w:vAlign w:val="center"/>
          </w:tcPr>
          <w:p w14:paraId="7D9A2700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MUNICIPIO</w:t>
            </w:r>
          </w:p>
        </w:tc>
        <w:tc>
          <w:tcPr>
            <w:tcW w:w="284" w:type="dxa"/>
            <w:vAlign w:val="center"/>
          </w:tcPr>
          <w:p w14:paraId="1DD7236A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764916" w14:textId="77777777" w:rsidR="00324392" w:rsidRPr="00E2397B" w:rsidRDefault="00324392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P.</w:t>
            </w:r>
          </w:p>
        </w:tc>
      </w:tr>
      <w:tr w:rsidR="007617FA" w:rsidRPr="00BD6898" w14:paraId="61C60313" w14:textId="77777777" w:rsidTr="00900CBA">
        <w:trPr>
          <w:trHeight w:val="40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43886C" w14:textId="45A4FE99" w:rsidR="006F6EBD" w:rsidRPr="00BD6898" w:rsidRDefault="006F6EBD" w:rsidP="007617FA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5" w:type="dxa"/>
            <w:vAlign w:val="center"/>
          </w:tcPr>
          <w:p w14:paraId="41D551FA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1926" w:type="dxa"/>
            <w:gridSpan w:val="7"/>
            <w:tcBorders>
              <w:bottom w:val="single" w:sz="4" w:space="0" w:color="auto"/>
            </w:tcBorders>
            <w:vAlign w:val="center"/>
          </w:tcPr>
          <w:p w14:paraId="2FB6CD3F" w14:textId="5955A4ED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73" w:type="dxa"/>
            <w:vAlign w:val="center"/>
          </w:tcPr>
          <w:p w14:paraId="12ECB32B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575" w:type="dxa"/>
            <w:gridSpan w:val="14"/>
            <w:tcBorders>
              <w:bottom w:val="single" w:sz="4" w:space="0" w:color="auto"/>
            </w:tcBorders>
            <w:vAlign w:val="center"/>
          </w:tcPr>
          <w:p w14:paraId="1DA244D3" w14:textId="42DDFD92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5372213" w14:textId="77777777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  <w:tc>
          <w:tcPr>
            <w:tcW w:w="267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3216C" w14:textId="715772DA" w:rsidR="006F6EBD" w:rsidRPr="00BD6898" w:rsidRDefault="006F6EBD" w:rsidP="006F6EBD">
            <w:pPr>
              <w:jc w:val="center"/>
              <w:rPr>
                <w:rFonts w:ascii="HelveticaNeueLT Std" w:hAnsi="HelveticaNeueLT Std"/>
                <w:sz w:val="16"/>
              </w:rPr>
            </w:pPr>
          </w:p>
        </w:tc>
      </w:tr>
      <w:tr w:rsidR="007617FA" w:rsidRPr="00E2397B" w14:paraId="1BCE9655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70DDC0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NTRE CALLE</w:t>
            </w:r>
          </w:p>
        </w:tc>
        <w:tc>
          <w:tcPr>
            <w:tcW w:w="255" w:type="dxa"/>
            <w:vAlign w:val="center"/>
          </w:tcPr>
          <w:p w14:paraId="78F7CD2A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926" w:type="dxa"/>
            <w:gridSpan w:val="7"/>
            <w:tcBorders>
              <w:top w:val="single" w:sz="4" w:space="0" w:color="auto"/>
            </w:tcBorders>
            <w:vAlign w:val="center"/>
          </w:tcPr>
          <w:p w14:paraId="5586A9DC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Y CALLE</w:t>
            </w:r>
          </w:p>
        </w:tc>
        <w:tc>
          <w:tcPr>
            <w:tcW w:w="273" w:type="dxa"/>
            <w:vAlign w:val="center"/>
          </w:tcPr>
          <w:p w14:paraId="2A2F4274" w14:textId="77777777" w:rsidR="006F6EBD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575" w:type="dxa"/>
            <w:gridSpan w:val="14"/>
            <w:tcBorders>
              <w:top w:val="single" w:sz="4" w:space="0" w:color="auto"/>
            </w:tcBorders>
            <w:vAlign w:val="center"/>
          </w:tcPr>
          <w:p w14:paraId="72151456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LOCALIDAD</w:t>
            </w:r>
          </w:p>
        </w:tc>
        <w:tc>
          <w:tcPr>
            <w:tcW w:w="416" w:type="dxa"/>
            <w:gridSpan w:val="2"/>
            <w:vAlign w:val="center"/>
          </w:tcPr>
          <w:p w14:paraId="2DBA09ED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73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B851D" w14:textId="77777777" w:rsidR="006F6EBD" w:rsidRPr="00E2397B" w:rsidRDefault="006F6EBD" w:rsidP="006F6EBD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REFERENCIA DEL DOMICILIO</w:t>
            </w:r>
          </w:p>
        </w:tc>
      </w:tr>
      <w:tr w:rsidR="00425AC1" w:rsidRPr="00E2397B" w14:paraId="022E3997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AD3" w14:textId="77777777" w:rsidR="00425AC1" w:rsidRDefault="00425AC1" w:rsidP="006F6EBD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DC4CFB" w:rsidRPr="00993A19" w14:paraId="13BE086F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0FC6" w14:textId="77777777" w:rsidR="00DC4CFB" w:rsidRPr="00993A19" w:rsidRDefault="00DC4CFB" w:rsidP="00DC4CFB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A ESCUELA DE PROCEDENCIA</w:t>
            </w:r>
          </w:p>
        </w:tc>
      </w:tr>
      <w:tr w:rsidR="004F7284" w:rsidRPr="00993A19" w14:paraId="15903C00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B35" w14:textId="77777777" w:rsidR="004F7284" w:rsidRPr="00993A19" w:rsidRDefault="004F7284" w:rsidP="00DC4CFB">
            <w:pPr>
              <w:jc w:val="center"/>
              <w:rPr>
                <w:rFonts w:ascii="HelveticaNeueLT Std" w:hAnsi="HelveticaNeueLT Std"/>
                <w:b/>
                <w:sz w:val="18"/>
              </w:rPr>
            </w:pPr>
          </w:p>
        </w:tc>
      </w:tr>
      <w:tr w:rsidR="007617FA" w:rsidRPr="000E5BA4" w14:paraId="006B6AD2" w14:textId="77777777" w:rsidTr="00900CBA">
        <w:trPr>
          <w:trHeight w:val="304"/>
        </w:trPr>
        <w:tc>
          <w:tcPr>
            <w:tcW w:w="5127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5A7655" w14:textId="6F8390FE" w:rsidR="00993A19" w:rsidRPr="007D0AB6" w:rsidRDefault="00993A19" w:rsidP="00993A19">
            <w:pPr>
              <w:jc w:val="center"/>
              <w:rPr>
                <w:rFonts w:ascii="HelveticaNeueLT Std" w:hAnsi="HelveticaNeueLT Std"/>
                <w:sz w:val="16"/>
                <w:szCs w:val="20"/>
              </w:rPr>
            </w:pPr>
          </w:p>
        </w:tc>
        <w:tc>
          <w:tcPr>
            <w:tcW w:w="274" w:type="dxa"/>
            <w:vAlign w:val="center"/>
          </w:tcPr>
          <w:p w14:paraId="7E7A8CC4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885" w:type="dxa"/>
            <w:gridSpan w:val="11"/>
            <w:tcBorders>
              <w:bottom w:val="single" w:sz="4" w:space="0" w:color="auto"/>
            </w:tcBorders>
            <w:vAlign w:val="center"/>
          </w:tcPr>
          <w:p w14:paraId="3E773F01" w14:textId="659A678E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7FB8D051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564" w:type="dxa"/>
            <w:gridSpan w:val="9"/>
            <w:tcBorders>
              <w:bottom w:val="single" w:sz="4" w:space="0" w:color="auto"/>
            </w:tcBorders>
            <w:vAlign w:val="center"/>
          </w:tcPr>
          <w:p w14:paraId="701CB426" w14:textId="498099D5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256" w:type="dxa"/>
            <w:gridSpan w:val="2"/>
            <w:vAlign w:val="center"/>
          </w:tcPr>
          <w:p w14:paraId="18381868" w14:textId="77777777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  <w:tc>
          <w:tcPr>
            <w:tcW w:w="126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D1856" w14:textId="65C82000" w:rsidR="00993A19" w:rsidRPr="000E5BA4" w:rsidRDefault="00993A19" w:rsidP="00993A19">
            <w:pPr>
              <w:jc w:val="center"/>
              <w:rPr>
                <w:rFonts w:ascii="HelveticaNeueLT Std" w:hAnsi="HelveticaNeueLT Std"/>
                <w:sz w:val="18"/>
              </w:rPr>
            </w:pPr>
          </w:p>
        </w:tc>
      </w:tr>
      <w:tr w:rsidR="007617FA" w:rsidRPr="00E2397B" w14:paraId="7EA0AE26" w14:textId="77777777" w:rsidTr="00900CBA">
        <w:tc>
          <w:tcPr>
            <w:tcW w:w="5127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EDAA05" w14:textId="77777777" w:rsidR="00993A19" w:rsidRPr="00E2397B" w:rsidRDefault="00DC4CFB" w:rsidP="00DC4CFB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NOMBRE DE LA ESCUELA</w:t>
            </w:r>
          </w:p>
        </w:tc>
        <w:tc>
          <w:tcPr>
            <w:tcW w:w="274" w:type="dxa"/>
            <w:vAlign w:val="center"/>
          </w:tcPr>
          <w:p w14:paraId="3FA05058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885" w:type="dxa"/>
            <w:gridSpan w:val="11"/>
            <w:tcBorders>
              <w:top w:val="single" w:sz="4" w:space="0" w:color="auto"/>
            </w:tcBorders>
            <w:vAlign w:val="center"/>
          </w:tcPr>
          <w:p w14:paraId="04370CBD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.C.T.</w:t>
            </w:r>
          </w:p>
        </w:tc>
        <w:tc>
          <w:tcPr>
            <w:tcW w:w="416" w:type="dxa"/>
            <w:gridSpan w:val="2"/>
            <w:vAlign w:val="center"/>
          </w:tcPr>
          <w:p w14:paraId="4EF0527A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4" w:type="dxa"/>
            <w:gridSpan w:val="9"/>
            <w:tcBorders>
              <w:top w:val="single" w:sz="4" w:space="0" w:color="auto"/>
            </w:tcBorders>
            <w:vAlign w:val="center"/>
          </w:tcPr>
          <w:p w14:paraId="7498E56A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URNO</w:t>
            </w:r>
          </w:p>
        </w:tc>
        <w:tc>
          <w:tcPr>
            <w:tcW w:w="256" w:type="dxa"/>
            <w:gridSpan w:val="2"/>
            <w:vAlign w:val="center"/>
          </w:tcPr>
          <w:p w14:paraId="28A5FE35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603E9" w14:textId="77777777" w:rsidR="00993A19" w:rsidRPr="00E2397B" w:rsidRDefault="00993A19" w:rsidP="00993A19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ROMEDIO FINAL</w:t>
            </w:r>
          </w:p>
        </w:tc>
      </w:tr>
      <w:tr w:rsidR="00425AC1" w:rsidRPr="00E2397B" w14:paraId="15474463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E3F6" w14:textId="77777777" w:rsidR="00425AC1" w:rsidRDefault="00425AC1" w:rsidP="00993A19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  <w:tr w:rsidR="00425AC1" w:rsidRPr="00993A19" w14:paraId="1BCD44FF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752B8" w14:textId="77777777" w:rsidR="00425AC1" w:rsidRPr="00993A19" w:rsidRDefault="00425AC1" w:rsidP="00425AC1">
            <w:pPr>
              <w:jc w:val="center"/>
              <w:rPr>
                <w:rFonts w:ascii="HelveticaNeueLT Std" w:hAnsi="HelveticaNeueLT Std"/>
                <w:b/>
              </w:rPr>
            </w:pPr>
            <w:r w:rsidRPr="00993A19">
              <w:rPr>
                <w:rFonts w:ascii="HelveticaNeueLT Std" w:hAnsi="HelveticaNeueLT Std"/>
                <w:b/>
                <w:sz w:val="18"/>
              </w:rPr>
              <w:t xml:space="preserve">DATOS </w:t>
            </w:r>
            <w:r>
              <w:rPr>
                <w:rFonts w:ascii="HelveticaNeueLT Std" w:hAnsi="HelveticaNeueLT Std"/>
                <w:b/>
                <w:sz w:val="18"/>
              </w:rPr>
              <w:t>DE LOS TUTORES</w:t>
            </w:r>
          </w:p>
        </w:tc>
      </w:tr>
      <w:tr w:rsidR="00060332" w14:paraId="296DB065" w14:textId="77777777" w:rsidTr="00900CBA">
        <w:tc>
          <w:tcPr>
            <w:tcW w:w="10791" w:type="dxa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CB08C" w14:textId="77777777" w:rsidR="00060332" w:rsidRPr="00060332" w:rsidRDefault="00060332" w:rsidP="00F44302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1</w:t>
            </w:r>
          </w:p>
        </w:tc>
      </w:tr>
      <w:tr w:rsidR="007617FA" w:rsidRPr="004F7284" w14:paraId="66462E08" w14:textId="77777777" w:rsidTr="00900CBA">
        <w:trPr>
          <w:trHeight w:val="364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14DBBE" w14:textId="0D631953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vAlign w:val="center"/>
          </w:tcPr>
          <w:p w14:paraId="6B3F0C0B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4" w:type="dxa"/>
            <w:gridSpan w:val="11"/>
            <w:tcBorders>
              <w:bottom w:val="single" w:sz="4" w:space="0" w:color="auto"/>
            </w:tcBorders>
            <w:vAlign w:val="center"/>
          </w:tcPr>
          <w:p w14:paraId="6CBE044B" w14:textId="42C7FDDF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55" w:type="dxa"/>
            <w:gridSpan w:val="2"/>
            <w:vAlign w:val="center"/>
          </w:tcPr>
          <w:p w14:paraId="50B7ACA7" w14:textId="77777777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84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6762CD" w14:textId="2D3419A1" w:rsidR="00425AC1" w:rsidRPr="004F7284" w:rsidRDefault="00425AC1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6F620980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60E7C3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79A7EB2B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4" w:type="dxa"/>
            <w:gridSpan w:val="11"/>
            <w:tcBorders>
              <w:top w:val="single" w:sz="4" w:space="0" w:color="auto"/>
            </w:tcBorders>
            <w:vAlign w:val="center"/>
          </w:tcPr>
          <w:p w14:paraId="39F5CDD4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25E60593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8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709DCA" w14:textId="77777777" w:rsidR="00425AC1" w:rsidRPr="00E2397B" w:rsidRDefault="00425AC1" w:rsidP="00F44302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024212CB" w14:textId="77777777" w:rsidTr="00900CBA">
        <w:trPr>
          <w:trHeight w:val="398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135968" w14:textId="2DCF394E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   )  FEMENINO (   )</w:t>
            </w:r>
          </w:p>
        </w:tc>
        <w:tc>
          <w:tcPr>
            <w:tcW w:w="255" w:type="dxa"/>
            <w:vAlign w:val="center"/>
          </w:tcPr>
          <w:p w14:paraId="44599F75" w14:textId="77777777" w:rsidR="001A1D46" w:rsidRPr="00E2397B" w:rsidRDefault="001A1D46" w:rsidP="00F44302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6" w:type="dxa"/>
            <w:gridSpan w:val="5"/>
            <w:tcBorders>
              <w:bottom w:val="single" w:sz="4" w:space="0" w:color="auto"/>
            </w:tcBorders>
            <w:vAlign w:val="center"/>
          </w:tcPr>
          <w:p w14:paraId="3D471994" w14:textId="1E91FA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8" w:type="dxa"/>
            <w:vAlign w:val="center"/>
          </w:tcPr>
          <w:p w14:paraId="6BAD26F1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30" w:type="dxa"/>
            <w:gridSpan w:val="11"/>
            <w:tcBorders>
              <w:bottom w:val="single" w:sz="4" w:space="0" w:color="auto"/>
            </w:tcBorders>
            <w:vAlign w:val="center"/>
          </w:tcPr>
          <w:p w14:paraId="6CBBE622" w14:textId="75D8F092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14:paraId="7F78867B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4" w:type="dxa"/>
            <w:gridSpan w:val="11"/>
            <w:tcBorders>
              <w:bottom w:val="single" w:sz="4" w:space="0" w:color="auto"/>
            </w:tcBorders>
            <w:vAlign w:val="center"/>
          </w:tcPr>
          <w:p w14:paraId="4DCC1EAF" w14:textId="0FEF994E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32" w:type="dxa"/>
            <w:gridSpan w:val="2"/>
            <w:vAlign w:val="center"/>
          </w:tcPr>
          <w:p w14:paraId="2AC1FF1C" w14:textId="77777777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649F59" w14:textId="01D62900" w:rsidR="001A1D46" w:rsidRPr="004F7284" w:rsidRDefault="001A1D46" w:rsidP="00F4430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04F53CB3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D7BA28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5E0D6427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</w:tcBorders>
            <w:vAlign w:val="center"/>
          </w:tcPr>
          <w:p w14:paraId="42C811EC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106457D7" w14:textId="77777777" w:rsidR="001A1D46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30" w:type="dxa"/>
            <w:gridSpan w:val="11"/>
            <w:tcBorders>
              <w:top w:val="single" w:sz="4" w:space="0" w:color="auto"/>
            </w:tcBorders>
            <w:vAlign w:val="center"/>
          </w:tcPr>
          <w:p w14:paraId="748A830F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00D2B9E2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</w:tcBorders>
            <w:vAlign w:val="center"/>
          </w:tcPr>
          <w:p w14:paraId="2F31C814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ON</w:t>
            </w:r>
          </w:p>
        </w:tc>
        <w:tc>
          <w:tcPr>
            <w:tcW w:w="232" w:type="dxa"/>
            <w:gridSpan w:val="2"/>
            <w:vAlign w:val="center"/>
          </w:tcPr>
          <w:p w14:paraId="23D56ADB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710C64" w14:textId="77777777" w:rsidR="001A1D46" w:rsidRPr="00E2397B" w:rsidRDefault="001A1D46" w:rsidP="001A1D46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1D8F32B2" w14:textId="77777777" w:rsidTr="00900CBA">
        <w:trPr>
          <w:trHeight w:val="406"/>
        </w:trPr>
        <w:tc>
          <w:tcPr>
            <w:tcW w:w="33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264B16" w14:textId="2E412E10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84" w:type="dxa"/>
            <w:vAlign w:val="center"/>
          </w:tcPr>
          <w:p w14:paraId="0B1B5D58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7" w:type="dxa"/>
            <w:gridSpan w:val="14"/>
            <w:tcBorders>
              <w:bottom w:val="single" w:sz="4" w:space="0" w:color="auto"/>
            </w:tcBorders>
            <w:vAlign w:val="center"/>
          </w:tcPr>
          <w:p w14:paraId="33D89DFC" w14:textId="4CE5FDAA" w:rsidR="00060332" w:rsidRPr="004F7284" w:rsidRDefault="00060332" w:rsidP="005C195C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8319C0C" w14:textId="77777777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3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3C477C" w14:textId="61427095" w:rsidR="00060332" w:rsidRPr="004F7284" w:rsidRDefault="00060332" w:rsidP="00060332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</w:tr>
      <w:tr w:rsidR="007617FA" w:rsidRPr="00E2397B" w14:paraId="3D01F075" w14:textId="77777777" w:rsidTr="00900CBA">
        <w:tc>
          <w:tcPr>
            <w:tcW w:w="3359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8978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vAlign w:val="center"/>
          </w:tcPr>
          <w:p w14:paraId="0DFAE19B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7" w:type="dxa"/>
            <w:gridSpan w:val="14"/>
            <w:tcBorders>
              <w:top w:val="single" w:sz="4" w:space="0" w:color="auto"/>
            </w:tcBorders>
            <w:vAlign w:val="center"/>
          </w:tcPr>
          <w:p w14:paraId="6CADA19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40" w:type="dxa"/>
            <w:gridSpan w:val="3"/>
            <w:vAlign w:val="center"/>
          </w:tcPr>
          <w:p w14:paraId="5C1C2299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31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8293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  <w:tr w:rsidR="00DC5E74" w14:paraId="5B56D7CC" w14:textId="77777777" w:rsidTr="00900CBA">
        <w:tc>
          <w:tcPr>
            <w:tcW w:w="10791" w:type="dxa"/>
            <w:gridSpan w:val="4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8B4E" w14:textId="77777777" w:rsidR="00DC5E74" w:rsidRPr="00060332" w:rsidRDefault="00DC5E74" w:rsidP="00DC5E74">
            <w:pPr>
              <w:jc w:val="center"/>
              <w:rPr>
                <w:rFonts w:ascii="HelveticaNeueLT Std" w:hAnsi="HelveticaNeueLT Std"/>
                <w:b/>
              </w:rPr>
            </w:pPr>
            <w:r w:rsidRPr="00060332">
              <w:rPr>
                <w:rFonts w:ascii="HelveticaNeueLT Std" w:hAnsi="HelveticaNeueLT Std"/>
                <w:b/>
                <w:sz w:val="18"/>
              </w:rPr>
              <w:t>TUTOR 2</w:t>
            </w:r>
          </w:p>
        </w:tc>
      </w:tr>
      <w:tr w:rsidR="007617FA" w:rsidRPr="004F7284" w14:paraId="18BDD7DB" w14:textId="77777777" w:rsidTr="00900CBA">
        <w:trPr>
          <w:trHeight w:val="318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A18A3F" w14:textId="77777777" w:rsidR="00DC5E74" w:rsidRPr="004F7284" w:rsidRDefault="005C195C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vAlign w:val="center"/>
          </w:tcPr>
          <w:p w14:paraId="29416443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724" w:type="dxa"/>
            <w:gridSpan w:val="11"/>
            <w:tcBorders>
              <w:bottom w:val="single" w:sz="4" w:space="0" w:color="auto"/>
            </w:tcBorders>
            <w:vAlign w:val="center"/>
          </w:tcPr>
          <w:p w14:paraId="4CB01BD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55" w:type="dxa"/>
            <w:gridSpan w:val="2"/>
            <w:vAlign w:val="center"/>
          </w:tcPr>
          <w:p w14:paraId="1B297F45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4884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44453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1978E72D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0EACC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PATERNO</w:t>
            </w:r>
          </w:p>
        </w:tc>
        <w:tc>
          <w:tcPr>
            <w:tcW w:w="255" w:type="dxa"/>
            <w:vAlign w:val="center"/>
          </w:tcPr>
          <w:p w14:paraId="3C06F4F5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724" w:type="dxa"/>
            <w:gridSpan w:val="11"/>
            <w:tcBorders>
              <w:top w:val="single" w:sz="4" w:space="0" w:color="auto"/>
            </w:tcBorders>
            <w:vAlign w:val="center"/>
          </w:tcPr>
          <w:p w14:paraId="71F02A5A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APELLIDO MATERNO</w:t>
            </w:r>
          </w:p>
        </w:tc>
        <w:tc>
          <w:tcPr>
            <w:tcW w:w="255" w:type="dxa"/>
            <w:gridSpan w:val="2"/>
            <w:vAlign w:val="center"/>
          </w:tcPr>
          <w:p w14:paraId="2595A64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4884" w:type="dxa"/>
            <w:gridSpan w:val="2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1799EC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 w:rsidRPr="00E2397B">
              <w:rPr>
                <w:rFonts w:ascii="HelveticaNeueLT Std" w:hAnsi="HelveticaNeueLT Std"/>
                <w:sz w:val="12"/>
              </w:rPr>
              <w:t>NOMBRE(S)</w:t>
            </w:r>
          </w:p>
        </w:tc>
      </w:tr>
      <w:tr w:rsidR="007617FA" w14:paraId="27F3D29F" w14:textId="77777777" w:rsidTr="00900CBA">
        <w:trPr>
          <w:trHeight w:val="397"/>
        </w:trPr>
        <w:tc>
          <w:tcPr>
            <w:tcW w:w="267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496750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  <w:r w:rsidRPr="00425AC1">
              <w:rPr>
                <w:rFonts w:ascii="HelveticaNeueLT Std" w:hAnsi="HelveticaNeueLT Std"/>
                <w:sz w:val="14"/>
              </w:rPr>
              <w:t>MASCULINO (   )  FEMENINO (   )</w:t>
            </w:r>
          </w:p>
        </w:tc>
        <w:tc>
          <w:tcPr>
            <w:tcW w:w="255" w:type="dxa"/>
            <w:vAlign w:val="center"/>
          </w:tcPr>
          <w:p w14:paraId="710D4A3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</w:rPr>
            </w:pPr>
          </w:p>
        </w:tc>
        <w:tc>
          <w:tcPr>
            <w:tcW w:w="1566" w:type="dxa"/>
            <w:gridSpan w:val="5"/>
            <w:tcBorders>
              <w:bottom w:val="single" w:sz="4" w:space="0" w:color="auto"/>
            </w:tcBorders>
            <w:vAlign w:val="center"/>
          </w:tcPr>
          <w:p w14:paraId="25E51E3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78" w:type="dxa"/>
            <w:vAlign w:val="center"/>
          </w:tcPr>
          <w:p w14:paraId="61C5C02F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30" w:type="dxa"/>
            <w:gridSpan w:val="11"/>
            <w:tcBorders>
              <w:bottom w:val="single" w:sz="4" w:space="0" w:color="auto"/>
            </w:tcBorders>
            <w:vAlign w:val="center"/>
          </w:tcPr>
          <w:p w14:paraId="7A6AA37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358" w:type="dxa"/>
            <w:gridSpan w:val="2"/>
            <w:vAlign w:val="center"/>
          </w:tcPr>
          <w:p w14:paraId="680ED922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2014" w:type="dxa"/>
            <w:gridSpan w:val="11"/>
            <w:tcBorders>
              <w:bottom w:val="single" w:sz="4" w:space="0" w:color="auto"/>
            </w:tcBorders>
            <w:vAlign w:val="center"/>
          </w:tcPr>
          <w:p w14:paraId="1CACEEC1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32" w:type="dxa"/>
            <w:gridSpan w:val="2"/>
            <w:vAlign w:val="center"/>
          </w:tcPr>
          <w:p w14:paraId="315030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138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5859D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342A8F8D" w14:textId="77777777" w:rsidTr="00900CBA">
        <w:tc>
          <w:tcPr>
            <w:tcW w:w="267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3D788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SEXO</w:t>
            </w:r>
          </w:p>
        </w:tc>
        <w:tc>
          <w:tcPr>
            <w:tcW w:w="255" w:type="dxa"/>
            <w:vAlign w:val="center"/>
          </w:tcPr>
          <w:p w14:paraId="72D057F7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</w:tcBorders>
            <w:vAlign w:val="center"/>
          </w:tcPr>
          <w:p w14:paraId="3DCB9D9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TADO CIVIL</w:t>
            </w:r>
          </w:p>
        </w:tc>
        <w:tc>
          <w:tcPr>
            <w:tcW w:w="278" w:type="dxa"/>
            <w:vAlign w:val="center"/>
          </w:tcPr>
          <w:p w14:paraId="47694AE6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30" w:type="dxa"/>
            <w:gridSpan w:val="11"/>
            <w:tcBorders>
              <w:top w:val="single" w:sz="4" w:space="0" w:color="auto"/>
            </w:tcBorders>
            <w:vAlign w:val="center"/>
          </w:tcPr>
          <w:p w14:paraId="2D6B375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ESCOLARIDAD</w:t>
            </w:r>
          </w:p>
        </w:tc>
        <w:tc>
          <w:tcPr>
            <w:tcW w:w="358" w:type="dxa"/>
            <w:gridSpan w:val="2"/>
            <w:vAlign w:val="center"/>
          </w:tcPr>
          <w:p w14:paraId="0537D483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014" w:type="dxa"/>
            <w:gridSpan w:val="11"/>
            <w:tcBorders>
              <w:top w:val="single" w:sz="4" w:space="0" w:color="auto"/>
            </w:tcBorders>
            <w:vAlign w:val="center"/>
          </w:tcPr>
          <w:p w14:paraId="49E06461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OCUPACIÓN</w:t>
            </w:r>
          </w:p>
        </w:tc>
        <w:tc>
          <w:tcPr>
            <w:tcW w:w="232" w:type="dxa"/>
            <w:gridSpan w:val="2"/>
            <w:vAlign w:val="center"/>
          </w:tcPr>
          <w:p w14:paraId="4077BF52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138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37DB6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PARENTESCO</w:t>
            </w:r>
          </w:p>
        </w:tc>
      </w:tr>
      <w:tr w:rsidR="007617FA" w:rsidRPr="004F7284" w14:paraId="05AC85C4" w14:textId="77777777" w:rsidTr="00900CBA">
        <w:trPr>
          <w:trHeight w:val="405"/>
        </w:trPr>
        <w:tc>
          <w:tcPr>
            <w:tcW w:w="3359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D1E54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284" w:type="dxa"/>
            <w:vAlign w:val="center"/>
          </w:tcPr>
          <w:p w14:paraId="12565C9E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077" w:type="dxa"/>
            <w:gridSpan w:val="14"/>
            <w:tcBorders>
              <w:bottom w:val="single" w:sz="4" w:space="0" w:color="auto"/>
            </w:tcBorders>
            <w:vAlign w:val="center"/>
          </w:tcPr>
          <w:p w14:paraId="162BE23B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  <w:tc>
          <w:tcPr>
            <w:tcW w:w="440" w:type="dxa"/>
            <w:gridSpan w:val="3"/>
            <w:vAlign w:val="center"/>
          </w:tcPr>
          <w:p w14:paraId="2C92BA31" w14:textId="77777777" w:rsidR="00DC5E74" w:rsidRPr="004F7284" w:rsidRDefault="00DC5E74" w:rsidP="00DC5E74">
            <w:pPr>
              <w:jc w:val="center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363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FDAB97" w14:textId="77777777" w:rsidR="00DC5E74" w:rsidRPr="004F7284" w:rsidRDefault="007617FA" w:rsidP="00DC5E74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-</w:t>
            </w:r>
          </w:p>
        </w:tc>
      </w:tr>
      <w:tr w:rsidR="007617FA" w:rsidRPr="00E2397B" w14:paraId="4479018B" w14:textId="77777777" w:rsidTr="00900CBA">
        <w:tc>
          <w:tcPr>
            <w:tcW w:w="3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9475BD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CELULAR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8759CB7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07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9F624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TELÉFONO DE EMERGENCIA</w:t>
            </w:r>
          </w:p>
        </w:tc>
        <w:tc>
          <w:tcPr>
            <w:tcW w:w="440" w:type="dxa"/>
            <w:gridSpan w:val="3"/>
            <w:tcBorders>
              <w:bottom w:val="single" w:sz="4" w:space="0" w:color="auto"/>
            </w:tcBorders>
            <w:vAlign w:val="center"/>
          </w:tcPr>
          <w:p w14:paraId="10349EDE" w14:textId="77777777" w:rsidR="00DC5E74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3631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1AE" w14:textId="77777777" w:rsidR="00DC5E74" w:rsidRPr="00E2397B" w:rsidRDefault="00DC5E74" w:rsidP="00DC5E74">
            <w:pPr>
              <w:jc w:val="center"/>
              <w:rPr>
                <w:rFonts w:ascii="HelveticaNeueLT Std" w:hAnsi="HelveticaNeueLT Std"/>
                <w:sz w:val="12"/>
              </w:rPr>
            </w:pPr>
            <w:r>
              <w:rPr>
                <w:rFonts w:ascii="HelveticaNeueLT Std" w:hAnsi="HelveticaNeueLT Std"/>
                <w:sz w:val="12"/>
              </w:rPr>
              <w:t>CORREO ELECTRÓNICO</w:t>
            </w:r>
          </w:p>
        </w:tc>
      </w:tr>
    </w:tbl>
    <w:p w14:paraId="713D0976" w14:textId="77777777" w:rsidR="00DC5E74" w:rsidRDefault="00DC5E74" w:rsidP="00E2397B">
      <w:pPr>
        <w:sectPr w:rsidR="00DC5E74" w:rsidSect="00060332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</w:tblGrid>
      <w:tr w:rsidR="00573855" w:rsidRPr="004F7284" w14:paraId="4AAAAF15" w14:textId="77777777" w:rsidTr="00DC5E74">
        <w:tc>
          <w:tcPr>
            <w:tcW w:w="3256" w:type="dxa"/>
            <w:shd w:val="clear" w:color="auto" w:fill="auto"/>
          </w:tcPr>
          <w:p w14:paraId="4DA0D726" w14:textId="77777777" w:rsidR="00573855" w:rsidRPr="004F7284" w:rsidRDefault="00573855" w:rsidP="00E2397B">
            <w:pPr>
              <w:rPr>
                <w:rFonts w:ascii="HelveticaNeueLT Std" w:hAnsi="HelveticaNeueLT Std"/>
                <w:b/>
                <w:sz w:val="20"/>
              </w:rPr>
            </w:pPr>
            <w:r w:rsidRPr="004F7284">
              <w:rPr>
                <w:rFonts w:ascii="HelveticaNeueLT Std" w:hAnsi="HelveticaNeueLT Std"/>
                <w:b/>
                <w:sz w:val="20"/>
              </w:rPr>
              <w:t>DOCUMENTO</w:t>
            </w:r>
            <w:r w:rsidR="00DC5E74" w:rsidRPr="004F7284">
              <w:rPr>
                <w:rFonts w:ascii="HelveticaNeueLT Std" w:hAnsi="HelveticaNeueLT Std"/>
                <w:b/>
                <w:sz w:val="20"/>
              </w:rPr>
              <w:t xml:space="preserve"> SOLICITADO</w:t>
            </w:r>
          </w:p>
        </w:tc>
        <w:tc>
          <w:tcPr>
            <w:tcW w:w="850" w:type="dxa"/>
          </w:tcPr>
          <w:p w14:paraId="2E6A9A35" w14:textId="77777777" w:rsidR="00573855" w:rsidRPr="004F7284" w:rsidRDefault="00573855" w:rsidP="00E2397B">
            <w:pPr>
              <w:rPr>
                <w:rFonts w:ascii="HelveticaNeueLT Std" w:hAnsi="HelveticaNeueLT Std"/>
                <w:sz w:val="20"/>
              </w:rPr>
            </w:pPr>
          </w:p>
        </w:tc>
      </w:tr>
      <w:tr w:rsidR="00DC5E74" w:rsidRPr="004F7284" w14:paraId="41471727" w14:textId="77777777" w:rsidTr="002F47DA">
        <w:tc>
          <w:tcPr>
            <w:tcW w:w="3256" w:type="dxa"/>
          </w:tcPr>
          <w:p w14:paraId="110B8B94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OMPROBANTE DE PAGO</w:t>
            </w:r>
          </w:p>
        </w:tc>
        <w:tc>
          <w:tcPr>
            <w:tcW w:w="850" w:type="dxa"/>
            <w:vAlign w:val="center"/>
          </w:tcPr>
          <w:p w14:paraId="02F6632B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0E5BA4" w:rsidRPr="004F7284" w14:paraId="28E51B01" w14:textId="77777777" w:rsidTr="002F47DA">
        <w:tc>
          <w:tcPr>
            <w:tcW w:w="3256" w:type="dxa"/>
          </w:tcPr>
          <w:p w14:paraId="5F50054A" w14:textId="77777777" w:rsidR="000E5BA4" w:rsidRPr="004F7284" w:rsidRDefault="000E5BA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 xml:space="preserve">FOTOGRAFIAS B/N </w:t>
            </w:r>
          </w:p>
        </w:tc>
        <w:tc>
          <w:tcPr>
            <w:tcW w:w="850" w:type="dxa"/>
            <w:vAlign w:val="center"/>
          </w:tcPr>
          <w:p w14:paraId="1BE7DBB9" w14:textId="77777777" w:rsidR="000E5BA4" w:rsidRPr="004F7284" w:rsidRDefault="000E5BA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0F1ED2DA" w14:textId="77777777" w:rsidTr="002F47DA">
        <w:tc>
          <w:tcPr>
            <w:tcW w:w="3256" w:type="dxa"/>
          </w:tcPr>
          <w:p w14:paraId="7849C42F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ACTA DE NACIMIENTO</w:t>
            </w:r>
          </w:p>
        </w:tc>
        <w:tc>
          <w:tcPr>
            <w:tcW w:w="850" w:type="dxa"/>
            <w:vAlign w:val="center"/>
          </w:tcPr>
          <w:p w14:paraId="40F84293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67C6DD19" w14:textId="77777777" w:rsidTr="002F47DA">
        <w:tc>
          <w:tcPr>
            <w:tcW w:w="3256" w:type="dxa"/>
          </w:tcPr>
          <w:p w14:paraId="2C8BB9AE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URP</w:t>
            </w:r>
          </w:p>
        </w:tc>
        <w:tc>
          <w:tcPr>
            <w:tcW w:w="850" w:type="dxa"/>
            <w:vAlign w:val="center"/>
          </w:tcPr>
          <w:p w14:paraId="075F22CE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E1AC001" w14:textId="77777777" w:rsidTr="002F47DA">
        <w:tc>
          <w:tcPr>
            <w:tcW w:w="3256" w:type="dxa"/>
          </w:tcPr>
          <w:p w14:paraId="531D04FD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ERTIFICADO DE SECUNDARIA</w:t>
            </w:r>
          </w:p>
        </w:tc>
        <w:tc>
          <w:tcPr>
            <w:tcW w:w="850" w:type="dxa"/>
            <w:vAlign w:val="center"/>
          </w:tcPr>
          <w:p w14:paraId="1B552FE2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5A5CBCB4" w14:textId="77777777" w:rsidTr="002F47DA">
        <w:tc>
          <w:tcPr>
            <w:tcW w:w="3256" w:type="dxa"/>
          </w:tcPr>
          <w:p w14:paraId="5344A41A" w14:textId="7E269894" w:rsidR="00DC5E74" w:rsidRPr="004F7284" w:rsidRDefault="002F47DA" w:rsidP="00DC5E74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OMPROBANTE DE DOMICILIO</w:t>
            </w:r>
          </w:p>
        </w:tc>
        <w:tc>
          <w:tcPr>
            <w:tcW w:w="850" w:type="dxa"/>
            <w:vAlign w:val="center"/>
          </w:tcPr>
          <w:p w14:paraId="0B586D10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3AB4133B" w14:textId="77777777" w:rsidTr="002F47DA">
        <w:tc>
          <w:tcPr>
            <w:tcW w:w="3256" w:type="dxa"/>
          </w:tcPr>
          <w:p w14:paraId="32C02094" w14:textId="6091B054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>
              <w:rPr>
                <w:rFonts w:ascii="HelveticaNeueLT Std" w:hAnsi="HelveticaNeueLT Std"/>
                <w:sz w:val="20"/>
              </w:rPr>
              <w:t>CERTIFICADO MEDICO</w:t>
            </w:r>
          </w:p>
        </w:tc>
        <w:tc>
          <w:tcPr>
            <w:tcW w:w="850" w:type="dxa"/>
            <w:vAlign w:val="center"/>
          </w:tcPr>
          <w:p w14:paraId="0FAEA9C8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3C72E6F1" w14:textId="77777777" w:rsidTr="002F47DA">
        <w:tc>
          <w:tcPr>
            <w:tcW w:w="3256" w:type="dxa"/>
          </w:tcPr>
          <w:p w14:paraId="29529367" w14:textId="026CB248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INE</w:t>
            </w:r>
            <w:r>
              <w:rPr>
                <w:rFonts w:ascii="HelveticaNeueLT Std" w:hAnsi="HelveticaNeueLT Std"/>
                <w:sz w:val="20"/>
              </w:rPr>
              <w:t xml:space="preserve"> DEL TUTOR</w:t>
            </w:r>
          </w:p>
        </w:tc>
        <w:tc>
          <w:tcPr>
            <w:tcW w:w="850" w:type="dxa"/>
            <w:vAlign w:val="center"/>
          </w:tcPr>
          <w:p w14:paraId="5FEDAF82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2F47DA" w:rsidRPr="004F7284" w14:paraId="2A4358E4" w14:textId="77777777" w:rsidTr="002F47DA">
        <w:tc>
          <w:tcPr>
            <w:tcW w:w="3256" w:type="dxa"/>
          </w:tcPr>
          <w:p w14:paraId="1F1287CA" w14:textId="65AC7020" w:rsidR="002F47DA" w:rsidRPr="004F7284" w:rsidRDefault="002F47DA" w:rsidP="002F47DA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CURP DEL TUTOR</w:t>
            </w:r>
          </w:p>
        </w:tc>
        <w:tc>
          <w:tcPr>
            <w:tcW w:w="850" w:type="dxa"/>
            <w:vAlign w:val="center"/>
          </w:tcPr>
          <w:p w14:paraId="24F01AD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56373FAA" w14:textId="77777777" w:rsidTr="002F47DA">
        <w:tc>
          <w:tcPr>
            <w:tcW w:w="3256" w:type="dxa"/>
          </w:tcPr>
          <w:p w14:paraId="74B5FD0A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NÚMERO DE SEGURIDAD SOCIAL</w:t>
            </w:r>
          </w:p>
        </w:tc>
        <w:tc>
          <w:tcPr>
            <w:tcW w:w="850" w:type="dxa"/>
            <w:vAlign w:val="center"/>
          </w:tcPr>
          <w:p w14:paraId="04B95D26" w14:textId="77777777" w:rsidR="00DC5E74" w:rsidRPr="004F7284" w:rsidRDefault="00DC5E74" w:rsidP="002F47DA">
            <w:pPr>
              <w:jc w:val="center"/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20"/>
              </w:rPr>
              <w:t>(        )</w:t>
            </w:r>
          </w:p>
        </w:tc>
      </w:tr>
      <w:tr w:rsidR="00DC5E74" w:rsidRPr="004F7284" w14:paraId="23DB020A" w14:textId="77777777" w:rsidTr="00DC5E74">
        <w:tc>
          <w:tcPr>
            <w:tcW w:w="4106" w:type="dxa"/>
            <w:gridSpan w:val="2"/>
          </w:tcPr>
          <w:p w14:paraId="209233D4" w14:textId="77777777" w:rsidR="00DC5E74" w:rsidRPr="004F7284" w:rsidRDefault="00DC5E74" w:rsidP="00DC5E74">
            <w:pPr>
              <w:rPr>
                <w:rFonts w:ascii="HelveticaNeueLT Std" w:hAnsi="HelveticaNeueLT Std"/>
                <w:sz w:val="20"/>
              </w:rPr>
            </w:pPr>
            <w:r w:rsidRPr="004F7284">
              <w:rPr>
                <w:rFonts w:ascii="HelveticaNeueLT Std" w:hAnsi="HelveticaNeueLT Std"/>
                <w:sz w:val="12"/>
              </w:rPr>
              <w:t>*ESTE APARTADO LO REQUISITA LA INSTITUCIÓN</w:t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43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69"/>
        <w:gridCol w:w="2976"/>
      </w:tblGrid>
      <w:tr w:rsidR="002F47DA" w:rsidRPr="004F7284" w14:paraId="17D0CCA7" w14:textId="77777777" w:rsidTr="002F47DA">
        <w:trPr>
          <w:trHeight w:val="979"/>
        </w:trPr>
        <w:tc>
          <w:tcPr>
            <w:tcW w:w="3134" w:type="dxa"/>
            <w:tcBorders>
              <w:bottom w:val="single" w:sz="4" w:space="0" w:color="auto"/>
            </w:tcBorders>
            <w:vAlign w:val="bottom"/>
          </w:tcPr>
          <w:p w14:paraId="34CBE634" w14:textId="6C314A62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  <w:bookmarkStart w:id="0" w:name="_GoBack"/>
            <w:bookmarkEnd w:id="0"/>
          </w:p>
        </w:tc>
        <w:tc>
          <w:tcPr>
            <w:tcW w:w="269" w:type="dxa"/>
            <w:vAlign w:val="bottom"/>
          </w:tcPr>
          <w:p w14:paraId="0D4B2BEA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17E06D60" w14:textId="50266659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4"/>
              </w:rPr>
            </w:pPr>
          </w:p>
        </w:tc>
      </w:tr>
      <w:tr w:rsidR="002F47DA" w:rsidRPr="004F7284" w14:paraId="30299E74" w14:textId="77777777" w:rsidTr="002F47DA">
        <w:tc>
          <w:tcPr>
            <w:tcW w:w="3134" w:type="dxa"/>
            <w:tcBorders>
              <w:top w:val="single" w:sz="4" w:space="0" w:color="auto"/>
            </w:tcBorders>
          </w:tcPr>
          <w:p w14:paraId="4047CEC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TUTOR</w:t>
            </w:r>
          </w:p>
        </w:tc>
        <w:tc>
          <w:tcPr>
            <w:tcW w:w="269" w:type="dxa"/>
          </w:tcPr>
          <w:p w14:paraId="1DD567CA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EFB77A4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  <w:r w:rsidRPr="004F7284">
              <w:rPr>
                <w:rFonts w:ascii="HelveticaNeueLT Std" w:hAnsi="HelveticaNeueLT Std"/>
                <w:sz w:val="12"/>
              </w:rPr>
              <w:t>NOMBRE Y FIRMA DEL ESTUDIANTE</w:t>
            </w:r>
          </w:p>
        </w:tc>
      </w:tr>
      <w:tr w:rsidR="002F47DA" w:rsidRPr="004F7284" w14:paraId="0E69F6FB" w14:textId="77777777" w:rsidTr="002F47DA">
        <w:tc>
          <w:tcPr>
            <w:tcW w:w="3134" w:type="dxa"/>
          </w:tcPr>
          <w:p w14:paraId="47B093BE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69" w:type="dxa"/>
          </w:tcPr>
          <w:p w14:paraId="5C20C46D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  <w:tc>
          <w:tcPr>
            <w:tcW w:w="2976" w:type="dxa"/>
          </w:tcPr>
          <w:p w14:paraId="701C72B8" w14:textId="77777777" w:rsidR="002F47DA" w:rsidRPr="004F7284" w:rsidRDefault="002F47DA" w:rsidP="002F47DA">
            <w:pPr>
              <w:jc w:val="center"/>
              <w:rPr>
                <w:rFonts w:ascii="HelveticaNeueLT Std" w:hAnsi="HelveticaNeueLT Std"/>
                <w:sz w:val="12"/>
              </w:rPr>
            </w:pPr>
          </w:p>
        </w:tc>
      </w:tr>
    </w:tbl>
    <w:p w14:paraId="0A9055E6" w14:textId="77777777" w:rsidR="002F47DA" w:rsidRDefault="002F47DA" w:rsidP="002F47DA">
      <w:pPr>
        <w:spacing w:after="0"/>
        <w:rPr>
          <w:rFonts w:ascii="HelveticaNeueLT Std" w:hAnsi="HelveticaNeueLT Std"/>
          <w:sz w:val="16"/>
        </w:rPr>
      </w:pPr>
    </w:p>
    <w:p w14:paraId="66024A8C" w14:textId="1234B1A9" w:rsidR="00E0620C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sz w:val="16"/>
        </w:rPr>
        <w:t>TENGO CONOCIMIENTO DE</w:t>
      </w:r>
      <w:r w:rsidR="00E0620C" w:rsidRPr="004F7284">
        <w:rPr>
          <w:rFonts w:ascii="HelveticaNeueLT Std" w:hAnsi="HelveticaNeueLT Std"/>
          <w:sz w:val="16"/>
        </w:rPr>
        <w:t xml:space="preserve"> QUE LOS DATOS PROPORCIONADOS EN ESTA SOLICITUD SON VERÍDICOS Y UNICAMENTE SERÁN USADOS PARA FINES ACORDES A LA INSTITUCIÓN.</w:t>
      </w:r>
      <w:r w:rsidR="007617FA" w:rsidRPr="004F7284">
        <w:rPr>
          <w:rFonts w:ascii="HelveticaNeueLT Std" w:hAnsi="HelveticaNeueLT Std"/>
          <w:sz w:val="16"/>
        </w:rPr>
        <w:t xml:space="preserve"> ( </w:t>
      </w:r>
      <w:r w:rsidR="004F7284">
        <w:rPr>
          <w:rFonts w:ascii="HelveticaNeueLT Std" w:hAnsi="HelveticaNeueLT Std"/>
          <w:sz w:val="16"/>
        </w:rPr>
        <w:t xml:space="preserve">  </w:t>
      </w:r>
      <w:r w:rsidR="007617FA" w:rsidRPr="004F7284">
        <w:rPr>
          <w:rFonts w:ascii="HelveticaNeueLT Std" w:hAnsi="HelveticaNeueLT Std"/>
          <w:sz w:val="16"/>
        </w:rPr>
        <w:t xml:space="preserve">  )</w:t>
      </w:r>
    </w:p>
    <w:p w14:paraId="00F2C6F6" w14:textId="77777777" w:rsidR="00546D37" w:rsidRPr="004F7284" w:rsidRDefault="00546D37" w:rsidP="00E2397B">
      <w:pPr>
        <w:rPr>
          <w:rFonts w:ascii="HelveticaNeueLT Std" w:hAnsi="HelveticaNeueLT Std"/>
          <w:sz w:val="16"/>
        </w:rPr>
      </w:pPr>
      <w:r>
        <w:rPr>
          <w:rFonts w:ascii="HelveticaNeueLT Std" w:hAnsi="HelveticaNeueLT Std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786A2" wp14:editId="0D84E8B2">
                <wp:simplePos x="0" y="0"/>
                <wp:positionH relativeFrom="margin">
                  <wp:posOffset>5038725</wp:posOffset>
                </wp:positionH>
                <wp:positionV relativeFrom="paragraph">
                  <wp:posOffset>354965</wp:posOffset>
                </wp:positionV>
                <wp:extent cx="1790700" cy="51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8CF86" w14:textId="77777777" w:rsidR="00546D37" w:rsidRDefault="00546D37" w:rsidP="00546D3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0EE2F01" w14:textId="77777777" w:rsidR="00546D37" w:rsidRPr="00546D37" w:rsidRDefault="00546D37" w:rsidP="00546D37">
                            <w:pPr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</w:pPr>
                            <w:r w:rsidRPr="00546D37">
                              <w:rPr>
                                <w:rFonts w:ascii="HelveticaNeueLT Std" w:hAnsi="HelveticaNeueLT Std"/>
                                <w:color w:val="000000" w:themeColor="text1"/>
                                <w:sz w:val="16"/>
                              </w:rPr>
                              <w:t>INSCRIBIÓ: 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396.75pt;margin-top:27.95pt;width:141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" filled="f" strokecolor="black [3213]" strokeweight="1pt">
                <v:textbox>
                  <w:txbxContent>
                    <w:p w:rsidR="00546D37" w:rsidRDefault="00546D37" w:rsidP="00546D37">
                      <w:pPr>
                        <w:rPr>
                          <w:color w:val="000000" w:themeColor="text1"/>
                        </w:rPr>
                      </w:pPr>
                    </w:p>
                    <w:p w:rsidR="00546D37" w:rsidRPr="00546D37" w:rsidRDefault="00546D37" w:rsidP="00546D37">
                      <w:pPr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</w:pPr>
                      <w:r w:rsidRPr="00546D37">
                        <w:rPr>
                          <w:rFonts w:ascii="HelveticaNeueLT Std" w:hAnsi="HelveticaNeueLT Std"/>
                          <w:color w:val="000000" w:themeColor="text1"/>
                          <w:sz w:val="16"/>
                        </w:rPr>
                        <w:t>INSCRIBIÓ: 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59F" w:rsidRPr="004F7284">
        <w:rPr>
          <w:rFonts w:ascii="HelveticaNeueLT Std" w:hAnsi="HelveticaNeueLT Std"/>
          <w:sz w:val="16"/>
        </w:rPr>
        <w:t>FECHA DE RECEPCIÓN DE DOCUMENTACIÓN: __________________</w:t>
      </w:r>
    </w:p>
    <w:sectPr w:rsidR="00546D37" w:rsidRPr="004F7284" w:rsidSect="00DC5E74">
      <w:type w:val="continuous"/>
      <w:pgSz w:w="12240" w:h="15840" w:code="1"/>
      <w:pgMar w:top="720" w:right="720" w:bottom="720" w:left="720" w:header="709" w:footer="709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49520" w14:textId="77777777" w:rsidR="00EB00D9" w:rsidRDefault="00EB00D9" w:rsidP="00CB07FF">
      <w:pPr>
        <w:spacing w:after="0" w:line="240" w:lineRule="auto"/>
      </w:pPr>
      <w:r>
        <w:separator/>
      </w:r>
    </w:p>
  </w:endnote>
  <w:endnote w:type="continuationSeparator" w:id="0">
    <w:p w14:paraId="04854E7F" w14:textId="77777777" w:rsidR="00EB00D9" w:rsidRDefault="00EB00D9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Malgun Gothic Semilight"/>
    <w:charset w:val="51"/>
    <w:family w:val="auto"/>
    <w:pitch w:val="variable"/>
    <w:sig w:usb0="00000000" w:usb1="00000000" w:usb2="08040001" w:usb3="00000000" w:csb0="001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"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0D1B" w14:textId="77777777" w:rsidR="00CB07FF" w:rsidRDefault="00037471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8B78915" wp14:editId="4412C01F">
          <wp:simplePos x="0" y="0"/>
          <wp:positionH relativeFrom="page">
            <wp:align>left</wp:align>
          </wp:positionH>
          <wp:positionV relativeFrom="paragraph">
            <wp:posOffset>-17653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FD1F8" w14:textId="77777777" w:rsidR="00CB07FF" w:rsidRDefault="00CB07FF">
    <w:pPr>
      <w:pStyle w:val="Piedepgina"/>
    </w:pPr>
  </w:p>
  <w:p w14:paraId="74571F63" w14:textId="77777777" w:rsidR="00CB07FF" w:rsidRDefault="00CB07FF">
    <w:pPr>
      <w:pStyle w:val="Piedepgina"/>
    </w:pPr>
  </w:p>
  <w:p w14:paraId="4D5C0263" w14:textId="77777777" w:rsidR="00CB07FF" w:rsidRDefault="00CB07FF">
    <w:pPr>
      <w:pStyle w:val="Piedepgina"/>
    </w:pPr>
  </w:p>
  <w:p w14:paraId="5DD47FAE" w14:textId="77777777" w:rsidR="00CB07FF" w:rsidRDefault="00037471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148C5" wp14:editId="15316970">
              <wp:simplePos x="0" y="0"/>
              <wp:positionH relativeFrom="column">
                <wp:posOffset>765175</wp:posOffset>
              </wp:positionH>
              <wp:positionV relativeFrom="paragraph">
                <wp:posOffset>87630</wp:posOffset>
              </wp:positionV>
              <wp:extent cx="5753100" cy="4762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4B2FB1" w14:textId="77777777" w:rsidR="004B7D41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Real de Arboleda Mz II, Conj. Hab. Real de San Vicente II, Chicoloapan, Estado de </w:t>
                          </w:r>
                          <w:r w:rsidR="003A69DC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México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, C.P. 56370.</w:t>
                          </w:r>
                        </w:p>
                        <w:p w14:paraId="26719DB3" w14:textId="77777777" w:rsidR="00C0759A" w:rsidRDefault="00C0759A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Tel. 55 5924 1798</w:t>
                          </w:r>
                        </w:p>
                        <w:p w14:paraId="6FBBB45D" w14:textId="77777777" w:rsidR="00037471" w:rsidRDefault="00037471" w:rsidP="00037471">
                          <w:pPr>
                            <w:pStyle w:val="Sinespaciad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  <w:t>Correo electrónico: epoem143@gmail.com</w:t>
                          </w:r>
                        </w:p>
                        <w:p w14:paraId="0F0359E9" w14:textId="77777777" w:rsidR="00C0759A" w:rsidRPr="00C0759A" w:rsidRDefault="00C0759A" w:rsidP="009B6E5D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AD6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60.25pt;margin-top:6.9pt;width:45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" filled="f" stroked="f" strokeweight=".5pt">
              <v:textbox>
                <w:txbxContent>
                  <w:p w:rsidR="004B7D41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 xml:space="preserve">Real de Arboleda Mz II, Conj. Hab. Real de San Vicente II, Chicoloapan, Estado de </w:t>
                    </w:r>
                    <w:r w:rsidR="003A69DC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México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, C.P. 56370.</w:t>
                    </w:r>
                  </w:p>
                  <w:p w:rsidR="00C0759A" w:rsidRDefault="00C0759A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Tel. 55 5924 1798</w:t>
                    </w:r>
                  </w:p>
                  <w:p w:rsidR="00037471" w:rsidRDefault="00037471" w:rsidP="00037471">
                    <w:pPr>
                      <w:pStyle w:val="Sinespaciad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  <w:t>Correo electrónico: epoem143@gmail.com</w:t>
                    </w:r>
                  </w:p>
                  <w:p w:rsidR="00C0759A" w:rsidRPr="00C0759A" w:rsidRDefault="00C0759A" w:rsidP="009B6E5D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3A6A62F" wp14:editId="4B423144">
              <wp:simplePos x="0" y="0"/>
              <wp:positionH relativeFrom="page">
                <wp:posOffset>1461135</wp:posOffset>
              </wp:positionH>
              <wp:positionV relativeFrom="paragraph">
                <wp:posOffset>53340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24FD0" id="Rectángulo 4" o:spid="_x0000_s1026" style="position:absolute;margin-left:115.05pt;margin-top:4.2pt;width:498.0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okpSJ3gAAAAkBAAAPAAAAZHJzL2Rvd25y&#10;ZXYueG1sTI8xT8MwFIR3JP6D9ZDYqFMDUZrGqQAphQ21sLC9xq9JRGxHtpsm/x53ouPpTnffFZtJ&#10;92wk5ztrJCwXCTAytVWdaSR8f1UPGTAf0CjsrSEJM3nYlLc3BebKns2Oxn1oWCwxPkcJbQhDzrmv&#10;W9LoF3YgE72jdRpDlK7hyuE5luueiyRJucbOxIUWB3prqf7dn7SE52r3+eF/XEbH13nG93Q7VriV&#10;8v5uelkDCzSF/zBc8CM6lJHpYE9GedZLEI/JMkYlZE/ALr4QqQB2kLBKM+Blwa8flH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6JKUi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3864" w14:textId="77777777" w:rsidR="00EB00D9" w:rsidRDefault="00EB00D9" w:rsidP="00CB07FF">
      <w:pPr>
        <w:spacing w:after="0" w:line="240" w:lineRule="auto"/>
      </w:pPr>
      <w:r>
        <w:separator/>
      </w:r>
    </w:p>
  </w:footnote>
  <w:footnote w:type="continuationSeparator" w:id="0">
    <w:p w14:paraId="77FABA13" w14:textId="77777777" w:rsidR="00EB00D9" w:rsidRDefault="00EB00D9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92DE" w14:textId="77777777" w:rsidR="00E935A4" w:rsidRDefault="00E935A4" w:rsidP="00C0759A">
    <w:pPr>
      <w:pStyle w:val="Encabezado"/>
      <w:jc w:val="center"/>
      <w:rPr>
        <w:rFonts w:ascii="HelveticaNeueLT Std Ext" w:hAnsi="HelveticaNeueLT Std Ext"/>
        <w:b/>
        <w:sz w:val="16"/>
      </w:rPr>
    </w:pPr>
  </w:p>
  <w:p w14:paraId="73D71AFF" w14:textId="77777777" w:rsidR="00C0759A" w:rsidRPr="00E2397B" w:rsidRDefault="00E2397B" w:rsidP="00C0759A">
    <w:pPr>
      <w:pStyle w:val="Encabezado"/>
      <w:jc w:val="center"/>
      <w:rPr>
        <w:rFonts w:ascii="HelveticaNeueLT Std Ext" w:hAnsi="HelveticaNeueLT Std Ext"/>
        <w:b/>
        <w:sz w:val="16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D1B7D5" wp14:editId="318639A0">
          <wp:simplePos x="0" y="0"/>
          <wp:positionH relativeFrom="column">
            <wp:posOffset>-99060</wp:posOffset>
          </wp:positionH>
          <wp:positionV relativeFrom="paragraph">
            <wp:posOffset>-145415</wp:posOffset>
          </wp:positionV>
          <wp:extent cx="1338580" cy="32131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2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5D8166" wp14:editId="6F39EA76">
          <wp:simplePos x="0" y="0"/>
          <wp:positionH relativeFrom="margin">
            <wp:posOffset>5378450</wp:posOffset>
          </wp:positionH>
          <wp:positionV relativeFrom="paragraph">
            <wp:posOffset>-14541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97B">
      <w:rPr>
        <w:rFonts w:ascii="HelveticaNeueLT Std Ext" w:hAnsi="HelveticaNeueLT Std Ext"/>
        <w:b/>
        <w:sz w:val="16"/>
      </w:rPr>
      <w:t>ESCUELA PREPARATORIA OFICIAL NÚM. 143</w:t>
    </w:r>
  </w:p>
  <w:p w14:paraId="1E33AC5D" w14:textId="77777777" w:rsidR="00E2397B" w:rsidRPr="00E2397B" w:rsidRDefault="00E2397B" w:rsidP="00C0759A">
    <w:pPr>
      <w:pStyle w:val="Encabezado"/>
      <w:jc w:val="center"/>
      <w:rPr>
        <w:rFonts w:ascii="HelveticaNeueLT Std Ext" w:hAnsi="HelveticaNeueLT Std Ext"/>
        <w:b/>
      </w:rPr>
    </w:pPr>
    <w:r>
      <w:rPr>
        <w:rFonts w:ascii="HelveticaNeueLT Std Ext" w:hAnsi="HelveticaNeueLT Std Ext"/>
        <w:b/>
        <w:sz w:val="16"/>
      </w:rPr>
      <w:t xml:space="preserve">TURNO MATUTINO C.C.T. </w:t>
    </w:r>
    <w:r w:rsidRPr="00E2397B">
      <w:rPr>
        <w:rFonts w:ascii="HelveticaNeueLT Std Ext" w:hAnsi="HelveticaNeueLT Std Ext"/>
        <w:b/>
        <w:sz w:val="16"/>
      </w:rPr>
      <w:t>15EBH0276B</w:t>
    </w:r>
  </w:p>
  <w:p w14:paraId="3F682BD9" w14:textId="77777777" w:rsidR="00CB07FF" w:rsidRDefault="00A70B66">
    <w:pPr>
      <w:pStyle w:val="Encabezado"/>
    </w:pPr>
    <w:r w:rsidRPr="00D36B6B">
      <w:rPr>
        <w:rFonts w:ascii="Goudy Stout" w:hAnsi="Goudy Stout"/>
        <w:noProof/>
        <w:color w:val="FFFFFF" w:themeColor="background1"/>
        <w:sz w:val="130"/>
        <w:szCs w:val="130"/>
        <w:highlight w:val="black"/>
        <w:lang w:val="en-US"/>
      </w:rPr>
      <w:drawing>
        <wp:anchor distT="0" distB="0" distL="114300" distR="114300" simplePos="0" relativeHeight="251666432" behindDoc="1" locked="0" layoutInCell="1" allowOverlap="1" wp14:anchorId="1BE4AADA" wp14:editId="2E7B3BF2">
          <wp:simplePos x="0" y="0"/>
          <wp:positionH relativeFrom="page">
            <wp:align>center</wp:align>
          </wp:positionH>
          <wp:positionV relativeFrom="margin">
            <wp:align>center</wp:align>
          </wp:positionV>
          <wp:extent cx="6864852" cy="4892633"/>
          <wp:effectExtent l="0" t="0" r="0" b="3810"/>
          <wp:wrapNone/>
          <wp:docPr id="283" name="Imagen 283" descr="Resultado de imagen para sables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sables 14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4" t="6961" r="3367" b="12975"/>
                  <a:stretch/>
                </pic:blipFill>
                <pic:spPr bwMode="auto">
                  <a:xfrm>
                    <a:off x="0" y="0"/>
                    <a:ext cx="6864852" cy="4892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F03925"/>
    <w:multiLevelType w:val="hybridMultilevel"/>
    <w:tmpl w:val="2A78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1105B"/>
    <w:rsid w:val="00037471"/>
    <w:rsid w:val="00046E22"/>
    <w:rsid w:val="00052C18"/>
    <w:rsid w:val="00060332"/>
    <w:rsid w:val="00061B43"/>
    <w:rsid w:val="000E5BA4"/>
    <w:rsid w:val="000F4622"/>
    <w:rsid w:val="00167DAA"/>
    <w:rsid w:val="00176422"/>
    <w:rsid w:val="0017776F"/>
    <w:rsid w:val="00182BED"/>
    <w:rsid w:val="001A1D46"/>
    <w:rsid w:val="001D3E03"/>
    <w:rsid w:val="00221134"/>
    <w:rsid w:val="002275F1"/>
    <w:rsid w:val="00227C4A"/>
    <w:rsid w:val="0023079A"/>
    <w:rsid w:val="00280588"/>
    <w:rsid w:val="00287260"/>
    <w:rsid w:val="002A7846"/>
    <w:rsid w:val="002E23EC"/>
    <w:rsid w:val="002E7577"/>
    <w:rsid w:val="002F47DA"/>
    <w:rsid w:val="00310246"/>
    <w:rsid w:val="00324392"/>
    <w:rsid w:val="00337E02"/>
    <w:rsid w:val="0036429F"/>
    <w:rsid w:val="003A591B"/>
    <w:rsid w:val="003A69DC"/>
    <w:rsid w:val="003D2CAC"/>
    <w:rsid w:val="0041147E"/>
    <w:rsid w:val="00413A69"/>
    <w:rsid w:val="00421A8D"/>
    <w:rsid w:val="00425AC1"/>
    <w:rsid w:val="0049661B"/>
    <w:rsid w:val="004B042A"/>
    <w:rsid w:val="004B7D41"/>
    <w:rsid w:val="004D41A9"/>
    <w:rsid w:val="004E4216"/>
    <w:rsid w:val="004E7707"/>
    <w:rsid w:val="004F7284"/>
    <w:rsid w:val="00530F26"/>
    <w:rsid w:val="00546D37"/>
    <w:rsid w:val="00555197"/>
    <w:rsid w:val="00573855"/>
    <w:rsid w:val="005816AF"/>
    <w:rsid w:val="005A48B1"/>
    <w:rsid w:val="005C195C"/>
    <w:rsid w:val="005C787B"/>
    <w:rsid w:val="005F0481"/>
    <w:rsid w:val="0067108D"/>
    <w:rsid w:val="00687CC9"/>
    <w:rsid w:val="006A061E"/>
    <w:rsid w:val="006A7D1E"/>
    <w:rsid w:val="006E671A"/>
    <w:rsid w:val="006F6EBD"/>
    <w:rsid w:val="007356CF"/>
    <w:rsid w:val="007617FA"/>
    <w:rsid w:val="007A0C2A"/>
    <w:rsid w:val="007A460E"/>
    <w:rsid w:val="007D0AB6"/>
    <w:rsid w:val="008A0F97"/>
    <w:rsid w:val="008D7656"/>
    <w:rsid w:val="00900CBA"/>
    <w:rsid w:val="00904A5B"/>
    <w:rsid w:val="009326B4"/>
    <w:rsid w:val="009357A0"/>
    <w:rsid w:val="009511A8"/>
    <w:rsid w:val="00964ACC"/>
    <w:rsid w:val="00973D81"/>
    <w:rsid w:val="00982536"/>
    <w:rsid w:val="00993A19"/>
    <w:rsid w:val="009B6E5D"/>
    <w:rsid w:val="009C2D0A"/>
    <w:rsid w:val="009C784B"/>
    <w:rsid w:val="009D7EEA"/>
    <w:rsid w:val="00A16140"/>
    <w:rsid w:val="00A203DB"/>
    <w:rsid w:val="00A20585"/>
    <w:rsid w:val="00A41ACF"/>
    <w:rsid w:val="00A649DA"/>
    <w:rsid w:val="00A70B66"/>
    <w:rsid w:val="00A963F2"/>
    <w:rsid w:val="00A97386"/>
    <w:rsid w:val="00AA2D1C"/>
    <w:rsid w:val="00AE2738"/>
    <w:rsid w:val="00B2559F"/>
    <w:rsid w:val="00B40E91"/>
    <w:rsid w:val="00B43519"/>
    <w:rsid w:val="00B664CB"/>
    <w:rsid w:val="00B92A73"/>
    <w:rsid w:val="00BA25B2"/>
    <w:rsid w:val="00BD4564"/>
    <w:rsid w:val="00BD5AEF"/>
    <w:rsid w:val="00BD6898"/>
    <w:rsid w:val="00BF44F4"/>
    <w:rsid w:val="00C0759A"/>
    <w:rsid w:val="00C94604"/>
    <w:rsid w:val="00C9490D"/>
    <w:rsid w:val="00CA7A06"/>
    <w:rsid w:val="00CB07FF"/>
    <w:rsid w:val="00CB28C6"/>
    <w:rsid w:val="00CE49A0"/>
    <w:rsid w:val="00D30F95"/>
    <w:rsid w:val="00D8231B"/>
    <w:rsid w:val="00DB6E9D"/>
    <w:rsid w:val="00DC4CFB"/>
    <w:rsid w:val="00DC5E74"/>
    <w:rsid w:val="00DD205D"/>
    <w:rsid w:val="00DD5677"/>
    <w:rsid w:val="00E0620C"/>
    <w:rsid w:val="00E12DE8"/>
    <w:rsid w:val="00E13032"/>
    <w:rsid w:val="00E236A1"/>
    <w:rsid w:val="00E2397B"/>
    <w:rsid w:val="00E52CAF"/>
    <w:rsid w:val="00E740A1"/>
    <w:rsid w:val="00E87DAE"/>
    <w:rsid w:val="00E9110F"/>
    <w:rsid w:val="00E935A4"/>
    <w:rsid w:val="00EA5E8B"/>
    <w:rsid w:val="00EB00D9"/>
    <w:rsid w:val="00EB1600"/>
    <w:rsid w:val="00EB422E"/>
    <w:rsid w:val="00F231DB"/>
    <w:rsid w:val="00F2698E"/>
    <w:rsid w:val="00F53B95"/>
    <w:rsid w:val="00F846F0"/>
    <w:rsid w:val="00F90BCF"/>
    <w:rsid w:val="00FD4759"/>
    <w:rsid w:val="00FD7171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1C1CF"/>
  <w15:docId w15:val="{27068190-9557-48F2-98F5-0FD3B3F4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E2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7971-DB9C-48FE-AFDC-E505CA43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Hurón</cp:lastModifiedBy>
  <cp:revision>11</cp:revision>
  <cp:lastPrinted>2018-03-02T21:11:00Z</cp:lastPrinted>
  <dcterms:created xsi:type="dcterms:W3CDTF">2018-02-21T13:50:00Z</dcterms:created>
  <dcterms:modified xsi:type="dcterms:W3CDTF">2019-07-04T19:49:00Z</dcterms:modified>
</cp:coreProperties>
</file>